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E3" w:rsidRDefault="00890EE3" w:rsidP="00890EE3">
      <w:pPr>
        <w:spacing w:after="0"/>
        <w:jc w:val="center"/>
        <w:rPr>
          <w:b/>
        </w:rPr>
      </w:pPr>
      <w:r>
        <w:rPr>
          <w:b/>
        </w:rPr>
        <w:t xml:space="preserve">AYB LAW SOLICITORS </w:t>
      </w:r>
    </w:p>
    <w:p w:rsidR="001946F5" w:rsidRDefault="00742C7B" w:rsidP="00890EE3">
      <w:pPr>
        <w:spacing w:after="0"/>
        <w:jc w:val="center"/>
        <w:rPr>
          <w:b/>
        </w:rPr>
      </w:pPr>
      <w:r w:rsidRPr="00742C7B">
        <w:rPr>
          <w:b/>
        </w:rPr>
        <w:t>ACCIDENT REPORT FORM AND INSTRUCTIONS</w:t>
      </w:r>
    </w:p>
    <w:p w:rsidR="00742C7B" w:rsidRDefault="00742C7B" w:rsidP="00742C7B">
      <w:pPr>
        <w:rPr>
          <w:b/>
        </w:rPr>
      </w:pPr>
      <w:r>
        <w:rPr>
          <w:b/>
        </w:rPr>
        <w:t>OWNERS DETAILS:</w:t>
      </w:r>
    </w:p>
    <w:p w:rsidR="009510B5" w:rsidRDefault="00590D3C" w:rsidP="00742C7B">
      <w:pPr>
        <w:rPr>
          <w:b/>
        </w:rPr>
      </w:pPr>
      <w:r>
        <w:rPr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6pt;margin-top:9.6pt;width:483.55pt;height:330.75pt;z-index:251658240">
            <v:textbox>
              <w:txbxContent>
                <w:p w:rsidR="004C0428" w:rsidRDefault="004C0428"/>
                <w:p w:rsidR="00742C7B" w:rsidRDefault="00742C7B">
                  <w:r>
                    <w:t>Full Name: ............................................................         Date of Birth: ...........................................................</w:t>
                  </w:r>
                </w:p>
                <w:p w:rsidR="00742C7B" w:rsidRDefault="00742C7B">
                  <w:r>
                    <w:t>..............................................................................         National Insurance No: ............................................</w:t>
                  </w:r>
                </w:p>
                <w:p w:rsidR="00742C7B" w:rsidRDefault="00742C7B">
                  <w:r>
                    <w:t>Address: ...............................................................         Tel No Home: ..........................................................</w:t>
                  </w:r>
                </w:p>
                <w:p w:rsidR="00742C7B" w:rsidRDefault="00742C7B">
                  <w:r>
                    <w:t>.............................................................................</w:t>
                  </w:r>
                  <w:r>
                    <w:tab/>
                    <w:t xml:space="preserve">         Tel No Work: ...........................................................</w:t>
                  </w:r>
                </w:p>
                <w:p w:rsidR="00742C7B" w:rsidRDefault="00742C7B">
                  <w:r>
                    <w:t>.............................................................................          Tel No Mobile:.........................................................</w:t>
                  </w:r>
                </w:p>
                <w:p w:rsidR="00742C7B" w:rsidRDefault="00742C7B">
                  <w:r>
                    <w:t>Post Code:</w:t>
                  </w:r>
                  <w:r w:rsidR="00FF088E">
                    <w:t xml:space="preserve"> ...........................................................         Insurance Company: ...............................................</w:t>
                  </w:r>
                </w:p>
                <w:p w:rsidR="00FF088E" w:rsidRDefault="00FF088E">
                  <w:r>
                    <w:t>Occupation: ........................................................</w:t>
                  </w:r>
                  <w:r>
                    <w:tab/>
                    <w:t xml:space="preserve">        .................................................................................</w:t>
                  </w:r>
                </w:p>
                <w:p w:rsidR="00FF088E" w:rsidRDefault="00FF088E">
                  <w:r>
                    <w:t>Employer: ...........................................................         Policy Number: .......................................................</w:t>
                  </w:r>
                </w:p>
                <w:p w:rsidR="00FF088E" w:rsidRDefault="00FF088E">
                  <w:r>
                    <w:t>...........................................................................</w:t>
                  </w:r>
                  <w:r>
                    <w:tab/>
                    <w:t xml:space="preserve">        Address: .................................................................</w:t>
                  </w:r>
                </w:p>
                <w:p w:rsidR="00FF088E" w:rsidRDefault="00FF088E">
                  <w:r>
                    <w:t>Address: .............................................................</w:t>
                  </w:r>
                  <w:r>
                    <w:tab/>
                    <w:t xml:space="preserve">        ................................................................................</w:t>
                  </w:r>
                </w:p>
                <w:p w:rsidR="00FF088E" w:rsidRDefault="00FF088E">
                  <w:r>
                    <w:t>............................................................................          ...............................................................................</w:t>
                  </w:r>
                </w:p>
                <w:p w:rsidR="00FF088E" w:rsidRDefault="00FF088E">
                  <w:r>
                    <w:t>...........................................................................           ...............................................................................</w:t>
                  </w:r>
                </w:p>
                <w:p w:rsidR="00FF088E" w:rsidRDefault="00FF088E">
                  <w:r>
                    <w:t>Post Code: .........................................................</w:t>
                  </w:r>
                  <w:r>
                    <w:tab/>
                    <w:t xml:space="preserve">        Post Code: ............................................................</w:t>
                  </w:r>
                </w:p>
                <w:p w:rsidR="00FF088E" w:rsidRDefault="00FF088E"/>
                <w:p w:rsidR="00FF088E" w:rsidRDefault="00FF088E"/>
                <w:p w:rsidR="00FF088E" w:rsidRDefault="00FF088E"/>
                <w:p w:rsidR="00742C7B" w:rsidRDefault="00742C7B"/>
              </w:txbxContent>
            </v:textbox>
          </v:shape>
        </w:pict>
      </w:r>
    </w:p>
    <w:p w:rsidR="009510B5" w:rsidRDefault="009510B5" w:rsidP="00742C7B">
      <w:pPr>
        <w:rPr>
          <w:b/>
        </w:rPr>
      </w:pPr>
    </w:p>
    <w:p w:rsidR="009510B5" w:rsidRDefault="009510B5" w:rsidP="00742C7B">
      <w:pPr>
        <w:rPr>
          <w:b/>
        </w:rPr>
      </w:pPr>
    </w:p>
    <w:p w:rsidR="009510B5" w:rsidRDefault="009510B5" w:rsidP="00742C7B">
      <w:pPr>
        <w:rPr>
          <w:b/>
        </w:rPr>
      </w:pPr>
    </w:p>
    <w:p w:rsidR="009510B5" w:rsidRDefault="009510B5" w:rsidP="00742C7B">
      <w:pPr>
        <w:rPr>
          <w:b/>
        </w:rPr>
      </w:pPr>
    </w:p>
    <w:p w:rsidR="009510B5" w:rsidRDefault="009510B5" w:rsidP="00742C7B">
      <w:pPr>
        <w:rPr>
          <w:b/>
        </w:rPr>
      </w:pPr>
    </w:p>
    <w:p w:rsidR="009510B5" w:rsidRDefault="009510B5" w:rsidP="00742C7B">
      <w:pPr>
        <w:rPr>
          <w:b/>
        </w:rPr>
      </w:pPr>
    </w:p>
    <w:p w:rsidR="009510B5" w:rsidRDefault="009510B5" w:rsidP="00742C7B">
      <w:pPr>
        <w:rPr>
          <w:b/>
        </w:rPr>
      </w:pPr>
    </w:p>
    <w:p w:rsidR="009510B5" w:rsidRDefault="009510B5" w:rsidP="00742C7B">
      <w:pPr>
        <w:rPr>
          <w:b/>
        </w:rPr>
      </w:pPr>
    </w:p>
    <w:p w:rsidR="009510B5" w:rsidRDefault="009510B5" w:rsidP="00742C7B">
      <w:pPr>
        <w:rPr>
          <w:b/>
        </w:rPr>
      </w:pPr>
    </w:p>
    <w:p w:rsidR="009510B5" w:rsidRDefault="009510B5" w:rsidP="00742C7B">
      <w:pPr>
        <w:rPr>
          <w:b/>
        </w:rPr>
      </w:pPr>
    </w:p>
    <w:p w:rsidR="009510B5" w:rsidRDefault="009510B5" w:rsidP="00742C7B">
      <w:pPr>
        <w:rPr>
          <w:b/>
        </w:rPr>
      </w:pPr>
    </w:p>
    <w:p w:rsidR="009510B5" w:rsidRDefault="009510B5" w:rsidP="00742C7B">
      <w:pPr>
        <w:rPr>
          <w:b/>
        </w:rPr>
      </w:pPr>
    </w:p>
    <w:p w:rsidR="009510B5" w:rsidRDefault="009510B5">
      <w:pPr>
        <w:rPr>
          <w:b/>
        </w:rPr>
      </w:pPr>
    </w:p>
    <w:p w:rsidR="009510B5" w:rsidRDefault="009510B5">
      <w:pPr>
        <w:rPr>
          <w:b/>
        </w:rPr>
      </w:pPr>
      <w:r>
        <w:rPr>
          <w:b/>
        </w:rPr>
        <w:t>DRIVERS DETAILS</w:t>
      </w:r>
    </w:p>
    <w:p w:rsidR="009510B5" w:rsidRDefault="00590D3C">
      <w:pPr>
        <w:rPr>
          <w:b/>
        </w:rPr>
      </w:pPr>
      <w:r>
        <w:rPr>
          <w:b/>
          <w:noProof/>
          <w:lang w:eastAsia="en-GB"/>
        </w:rPr>
        <w:pict>
          <v:shape id="_x0000_s1033" type="#_x0000_t202" style="position:absolute;margin-left:-1.6pt;margin-top:14pt;width:483.55pt;height:271.35pt;z-index:251660288;mso-width-relative:margin;mso-height-relative:margin">
            <v:textbox style="mso-next-textbox:#_x0000_s1033">
              <w:txbxContent>
                <w:p w:rsidR="009D00A2" w:rsidRDefault="009D00A2" w:rsidP="009510B5"/>
                <w:p w:rsidR="009510B5" w:rsidRDefault="009510B5" w:rsidP="009510B5">
                  <w:r>
                    <w:t>Full Name: ............................................................         Date of Birth: ...........................................................</w:t>
                  </w:r>
                </w:p>
                <w:p w:rsidR="009510B5" w:rsidRDefault="009510B5" w:rsidP="009510B5">
                  <w:r>
                    <w:t>..............................................................................         National Insurance No: ............................................</w:t>
                  </w:r>
                </w:p>
                <w:p w:rsidR="009510B5" w:rsidRDefault="009510B5" w:rsidP="009510B5">
                  <w:r>
                    <w:t>Address: ...............................................................         Tel No Home: ..........................................................</w:t>
                  </w:r>
                </w:p>
                <w:p w:rsidR="009510B5" w:rsidRDefault="009510B5" w:rsidP="009510B5">
                  <w:r>
                    <w:t>.............................................................................</w:t>
                  </w:r>
                  <w:r>
                    <w:tab/>
                    <w:t xml:space="preserve">         Tel No Work: ...........................................................</w:t>
                  </w:r>
                </w:p>
                <w:p w:rsidR="009510B5" w:rsidRDefault="009510B5" w:rsidP="009510B5">
                  <w:r>
                    <w:t xml:space="preserve"> Post Code: ...........................................................         Tel No Mobile:.........................................................</w:t>
                  </w:r>
                </w:p>
                <w:p w:rsidR="009510B5" w:rsidRDefault="009510B5" w:rsidP="009510B5">
                  <w:r>
                    <w:t>Occupation: ........................................................</w:t>
                  </w:r>
                  <w:r>
                    <w:tab/>
                    <w:t xml:space="preserve">        </w:t>
                  </w:r>
                </w:p>
                <w:p w:rsidR="009510B5" w:rsidRDefault="009510B5" w:rsidP="009510B5">
                  <w:r>
                    <w:t>Employer: ...........................................................         Address: ...................................................................</w:t>
                  </w:r>
                  <w:r>
                    <w:tab/>
                    <w:t xml:space="preserve">       </w:t>
                  </w:r>
                </w:p>
                <w:p w:rsidR="009510B5" w:rsidRDefault="009510B5" w:rsidP="009510B5">
                  <w:pPr>
                    <w:ind w:left="4320"/>
                  </w:pPr>
                  <w:r>
                    <w:t xml:space="preserve">        .................................................................................           </w:t>
                  </w:r>
                </w:p>
                <w:p w:rsidR="009510B5" w:rsidRDefault="009510B5" w:rsidP="009510B5">
                  <w:r>
                    <w:t xml:space="preserve">        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.................................................................................</w:t>
                  </w:r>
                </w:p>
                <w:p w:rsidR="009510B5" w:rsidRPr="009510B5" w:rsidRDefault="009510B5" w:rsidP="009510B5"/>
              </w:txbxContent>
            </v:textbox>
          </v:shape>
        </w:pict>
      </w:r>
    </w:p>
    <w:p w:rsidR="009510B5" w:rsidRDefault="009510B5">
      <w:pPr>
        <w:rPr>
          <w:b/>
        </w:rPr>
      </w:pPr>
    </w:p>
    <w:p w:rsidR="009510B5" w:rsidRDefault="009510B5">
      <w:pPr>
        <w:rPr>
          <w:b/>
        </w:rPr>
      </w:pPr>
    </w:p>
    <w:p w:rsidR="009510B5" w:rsidRDefault="009510B5">
      <w:pPr>
        <w:rPr>
          <w:b/>
        </w:rPr>
      </w:pPr>
    </w:p>
    <w:p w:rsidR="009510B5" w:rsidRDefault="009510B5">
      <w:pPr>
        <w:rPr>
          <w:b/>
        </w:rPr>
      </w:pPr>
    </w:p>
    <w:p w:rsidR="009510B5" w:rsidRDefault="009510B5">
      <w:pPr>
        <w:rPr>
          <w:b/>
        </w:rPr>
      </w:pPr>
    </w:p>
    <w:p w:rsidR="009510B5" w:rsidRDefault="009510B5">
      <w:pPr>
        <w:rPr>
          <w:b/>
        </w:rPr>
      </w:pPr>
    </w:p>
    <w:p w:rsidR="009510B5" w:rsidRDefault="009510B5">
      <w:pPr>
        <w:rPr>
          <w:b/>
        </w:rPr>
      </w:pPr>
    </w:p>
    <w:p w:rsidR="009510B5" w:rsidRDefault="009510B5">
      <w:pPr>
        <w:rPr>
          <w:b/>
        </w:rPr>
      </w:pPr>
    </w:p>
    <w:p w:rsidR="00FF088E" w:rsidRDefault="00F5067D">
      <w:pPr>
        <w:rPr>
          <w:b/>
        </w:rPr>
      </w:pPr>
      <w:r>
        <w:rPr>
          <w:b/>
        </w:rPr>
        <w:t>VEHICLE DETAILS:</w:t>
      </w:r>
    </w:p>
    <w:p w:rsidR="00630D07" w:rsidRDefault="00630D07">
      <w:pPr>
        <w:rPr>
          <w:b/>
        </w:rPr>
      </w:pPr>
      <w:r>
        <w:rPr>
          <w:b/>
        </w:rPr>
        <w:lastRenderedPageBreak/>
        <w:t>VEHICLE DETAILS</w:t>
      </w:r>
    </w:p>
    <w:p w:rsidR="004C0428" w:rsidRDefault="00590D3C">
      <w:pPr>
        <w:rPr>
          <w:b/>
        </w:rPr>
      </w:pPr>
      <w:r>
        <w:rPr>
          <w:b/>
          <w:noProof/>
          <w:lang w:eastAsia="en-GB"/>
        </w:rPr>
        <w:pict>
          <v:shape id="_x0000_s1034" type="#_x0000_t202" style="position:absolute;margin-left:-1.6pt;margin-top:3.05pt;width:483.05pt;height:272.95pt;z-index:251661312">
            <v:textbox>
              <w:txbxContent>
                <w:p w:rsidR="009617E8" w:rsidRDefault="009617E8" w:rsidP="004C0428">
                  <w:pPr>
                    <w:spacing w:after="120"/>
                  </w:pPr>
                </w:p>
                <w:p w:rsidR="004C0428" w:rsidRDefault="004C0428" w:rsidP="004C0428">
                  <w:pPr>
                    <w:spacing w:after="120"/>
                  </w:pPr>
                  <w:r>
                    <w:t>Make: .................................. Model: ................................</w:t>
                  </w:r>
                  <w:r>
                    <w:tab/>
                    <w:t>Registration No: ..................................................</w:t>
                  </w:r>
                </w:p>
                <w:p w:rsidR="004C0428" w:rsidRDefault="004C0428" w:rsidP="004C0428">
                  <w:pPr>
                    <w:spacing w:after="120"/>
                  </w:pPr>
                  <w:r>
                    <w:t>.......................................................................................... Year: ..................</w:t>
                  </w:r>
                  <w:r w:rsidR="006116A0">
                    <w:t>........... C</w:t>
                  </w:r>
                  <w:r>
                    <w:t>olour:.........................</w:t>
                  </w:r>
                </w:p>
                <w:p w:rsidR="004C0428" w:rsidRDefault="004C0428" w:rsidP="004C0428">
                  <w:pPr>
                    <w:spacing w:after="120"/>
                  </w:pPr>
                  <w:r>
                    <w:t>Body Type: .......................................................................  No. Of Seats: ........................................................</w:t>
                  </w:r>
                </w:p>
                <w:p w:rsidR="004C0428" w:rsidRDefault="004C0428" w:rsidP="004C0428">
                  <w:pPr>
                    <w:spacing w:after="120"/>
                  </w:pPr>
                  <w:r>
                    <w:t xml:space="preserve">Is the vehicle still in use? Yes/No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Damage to vehicle – Mark Point of Impact on </w:t>
                  </w:r>
                </w:p>
                <w:p w:rsidR="004C0428" w:rsidRDefault="004C0428" w:rsidP="004C0428">
                  <w:pPr>
                    <w:spacing w:after="120"/>
                  </w:pPr>
                  <w:r>
                    <w:t>Where can the vehicle be inspected: .............................    diagram</w:t>
                  </w:r>
                </w:p>
                <w:p w:rsidR="004C0428" w:rsidRDefault="004C0428" w:rsidP="004C0428">
                  <w:pPr>
                    <w:spacing w:after="120"/>
                  </w:pPr>
                  <w:r>
                    <w:t>.........................................................................................   Fro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ea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Ind w:w="5134" w:type="dxa"/>
                    <w:tblLook w:val="04A0"/>
                  </w:tblPr>
                  <w:tblGrid>
                    <w:gridCol w:w="4201"/>
                  </w:tblGrid>
                  <w:tr w:rsidR="004C0428" w:rsidTr="003E6D0F">
                    <w:trPr>
                      <w:trHeight w:val="1972"/>
                    </w:trPr>
                    <w:tc>
                      <w:tcPr>
                        <w:tcW w:w="4201" w:type="dxa"/>
                      </w:tcPr>
                      <w:p w:rsidR="004C0428" w:rsidRDefault="004C0428"/>
                    </w:tc>
                  </w:tr>
                </w:tbl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</w:txbxContent>
            </v:textbox>
          </v:shape>
        </w:pict>
      </w: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  <w:r>
        <w:rPr>
          <w:b/>
        </w:rPr>
        <w:t>THIRD PARTY DETAILS:</w:t>
      </w:r>
    </w:p>
    <w:p w:rsidR="004C0428" w:rsidRDefault="00590D3C">
      <w:pPr>
        <w:rPr>
          <w:b/>
        </w:rPr>
      </w:pPr>
      <w:r>
        <w:rPr>
          <w:b/>
          <w:noProof/>
          <w:lang w:eastAsia="en-GB"/>
        </w:rPr>
        <w:pict>
          <v:shape id="_x0000_s1035" type="#_x0000_t202" style="position:absolute;margin-left:-4.85pt;margin-top:1.85pt;width:486.3pt;height:339.55pt;z-index:251662336">
            <v:textbox>
              <w:txbxContent>
                <w:p w:rsidR="003E6D0F" w:rsidRDefault="003E6D0F" w:rsidP="004E0E2E"/>
                <w:p w:rsidR="004E0E2E" w:rsidRDefault="004E0E2E" w:rsidP="004E0E2E">
                  <w:r>
                    <w:t>Name: ..................................................................      Vehicle: ....................................................................</w:t>
                  </w:r>
                </w:p>
                <w:p w:rsidR="004E0E2E" w:rsidRDefault="004E0E2E" w:rsidP="004E0E2E">
                  <w:r>
                    <w:t>Address: ...............................................................      Registration No: ......................................................</w:t>
                  </w:r>
                </w:p>
                <w:p w:rsidR="004E0E2E" w:rsidRDefault="004E0E2E" w:rsidP="004E0E2E">
                  <w:r>
                    <w:t>..............................................................................      Make/Model: ...........................................................</w:t>
                  </w:r>
                </w:p>
                <w:p w:rsidR="004E0E2E" w:rsidRDefault="004E0E2E" w:rsidP="004E0E2E">
                  <w:r>
                    <w:t>..............................................................................       Colour/Year: ............................................................</w:t>
                  </w:r>
                </w:p>
                <w:p w:rsidR="004E0E2E" w:rsidRDefault="004E0E2E" w:rsidP="004E0E2E">
                  <w:r>
                    <w:t>Post Code: ............................................................       Insurance Company: ...............................................</w:t>
                  </w:r>
                </w:p>
                <w:p w:rsidR="004E0E2E" w:rsidRDefault="004E0E2E" w:rsidP="004E0E2E">
                  <w:r>
                    <w:t>Telephone No: .....................................................</w:t>
                  </w:r>
                  <w:r>
                    <w:tab/>
                    <w:t xml:space="preserve">       .................................................................................</w:t>
                  </w:r>
                </w:p>
                <w:p w:rsidR="004E0E2E" w:rsidRDefault="004E0E2E" w:rsidP="004E0E2E">
                  <w:r>
                    <w:t>Brokers Name:....................................................        Policy Number: .......................................................</w:t>
                  </w:r>
                </w:p>
                <w:p w:rsidR="004E0E2E" w:rsidRDefault="004E0E2E" w:rsidP="004E0E2E">
                  <w:r>
                    <w:t>...........................................................................</w:t>
                  </w:r>
                  <w:r>
                    <w:tab/>
                    <w:t xml:space="preserve">       Address: .................................................................</w:t>
                  </w:r>
                </w:p>
                <w:p w:rsidR="004E0E2E" w:rsidRDefault="004E0E2E" w:rsidP="004E0E2E">
                  <w:r>
                    <w:t>Address: .............................................................</w:t>
                  </w:r>
                  <w:r>
                    <w:tab/>
                    <w:t xml:space="preserve">        ................................................................................</w:t>
                  </w:r>
                </w:p>
                <w:p w:rsidR="004E0E2E" w:rsidRDefault="004E0E2E" w:rsidP="004E0E2E">
                  <w:r>
                    <w:t>............................................................................          ...............................................................................</w:t>
                  </w:r>
                </w:p>
                <w:p w:rsidR="004E0E2E" w:rsidRDefault="004E0E2E" w:rsidP="004E0E2E">
                  <w:r>
                    <w:t>...........................................................................          Post Code:...............................................................</w:t>
                  </w:r>
                </w:p>
                <w:p w:rsidR="00630D07" w:rsidRDefault="004E0E2E">
                  <w:r>
                    <w:t>Post Code: .........................................................</w:t>
                  </w:r>
                  <w:r>
                    <w:tab/>
                    <w:t xml:space="preserve">       Claim Ref: ..............................................................</w:t>
                  </w:r>
                </w:p>
                <w:p w:rsidR="004C0428" w:rsidRDefault="00630D07">
                  <w:r>
                    <w:t>Telephone No: ..................................................</w:t>
                  </w:r>
                  <w:r w:rsidR="004E0E2E">
                    <w:tab/>
                  </w:r>
                </w:p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</w:txbxContent>
            </v:textbox>
          </v:shape>
        </w:pict>
      </w: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4C0428" w:rsidRDefault="004C0428">
      <w:pPr>
        <w:rPr>
          <w:b/>
        </w:rPr>
      </w:pPr>
    </w:p>
    <w:p w:rsidR="00630D07" w:rsidRDefault="00630D07">
      <w:pPr>
        <w:rPr>
          <w:b/>
        </w:rPr>
      </w:pPr>
    </w:p>
    <w:p w:rsidR="004C0428" w:rsidRDefault="00590D3C">
      <w:pPr>
        <w:rPr>
          <w:b/>
        </w:rPr>
      </w:pPr>
      <w:r>
        <w:rPr>
          <w:b/>
          <w:noProof/>
          <w:lang w:eastAsia="en-GB"/>
        </w:rPr>
        <w:lastRenderedPageBreak/>
        <w:pict>
          <v:shape id="_x0000_s1036" type="#_x0000_t202" style="position:absolute;margin-left:-1.6pt;margin-top:16.25pt;width:486.3pt;height:281.95pt;z-index:251663360">
            <v:textbox>
              <w:txbxContent>
                <w:p w:rsidR="009617E8" w:rsidRDefault="009617E8"/>
                <w:p w:rsidR="004C0428" w:rsidRDefault="00630D07">
                  <w:r>
                    <w:t>Date: ..................................................................</w:t>
                  </w:r>
                  <w:r>
                    <w:tab/>
                    <w:t>What was</w:t>
                  </w:r>
                </w:p>
                <w:p w:rsidR="00630D07" w:rsidRDefault="00630D07">
                  <w:r>
                    <w:t>Time:..................................................................   (A) The speed of your vehicle:............................................</w:t>
                  </w:r>
                </w:p>
                <w:p w:rsidR="00630D07" w:rsidRDefault="00630D07">
                  <w:r>
                    <w:t>Location of Accident: ........................................    (B) The speed of other vehicle: .........................................</w:t>
                  </w:r>
                </w:p>
                <w:p w:rsidR="00630D07" w:rsidRDefault="00630D07">
                  <w:r>
                    <w:t>...........................................................................    (C) Weather Conditions: ...................................................</w:t>
                  </w:r>
                </w:p>
                <w:p w:rsidR="00630D07" w:rsidRDefault="00630D07">
                  <w:r>
                    <w:t>...........................................................................    (D) State of Road Surface: ................................................</w:t>
                  </w:r>
                </w:p>
                <w:p w:rsidR="00630D07" w:rsidRDefault="00D50701">
                  <w:r>
                    <w:t>Was any warning given by any driver?</w:t>
                  </w:r>
                  <w:r>
                    <w:tab/>
                  </w:r>
                  <w:r>
                    <w:tab/>
                    <w:t>Yes/No     If so what ..........................................................</w:t>
                  </w:r>
                </w:p>
                <w:p w:rsidR="00D50701" w:rsidRDefault="00D50701">
                  <w:r>
                    <w:t>Which lights were being shown?</w:t>
                  </w:r>
                  <w:r>
                    <w:tab/>
                  </w:r>
                  <w:r>
                    <w:tab/>
                    <w:t>(A) Your Vehicle ................................................................</w:t>
                  </w:r>
                </w:p>
                <w:p w:rsidR="00D50701" w:rsidRDefault="00D5070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(B) Other Vehicle: ............................................................</w:t>
                  </w:r>
                </w:p>
                <w:p w:rsidR="00D50701" w:rsidRDefault="00D50701">
                  <w:r>
                    <w:t>Who in your opinion was to blame for the accident? ...................................................................................</w:t>
                  </w:r>
                </w:p>
                <w:p w:rsidR="00D50701" w:rsidRDefault="00D50701">
                  <w:r>
                    <w:t>........................................................................................................................................................................</w:t>
                  </w:r>
                </w:p>
                <w:p w:rsidR="00D50701" w:rsidRDefault="00D50701">
                  <w:r>
                    <w:t>........................................................................................................................................................................</w:t>
                  </w:r>
                </w:p>
                <w:p w:rsidR="00D50701" w:rsidRDefault="00D50701"/>
                <w:p w:rsidR="00D50701" w:rsidRDefault="00D50701"/>
                <w:p w:rsidR="00D50701" w:rsidRDefault="00D50701"/>
                <w:p w:rsidR="00D50701" w:rsidRDefault="00D50701"/>
                <w:p w:rsidR="00D50701" w:rsidRDefault="00D50701"/>
                <w:p w:rsidR="00D50701" w:rsidRDefault="00D50701"/>
                <w:p w:rsidR="00D50701" w:rsidRDefault="00D50701"/>
                <w:p w:rsidR="00D50701" w:rsidRDefault="00D50701"/>
                <w:p w:rsidR="004E0E2E" w:rsidRDefault="004E0E2E"/>
                <w:p w:rsidR="004E0E2E" w:rsidRDefault="004E0E2E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  <w:p w:rsidR="004C0428" w:rsidRDefault="004C0428"/>
              </w:txbxContent>
            </v:textbox>
          </v:shape>
        </w:pict>
      </w:r>
      <w:r w:rsidR="00630D07">
        <w:rPr>
          <w:b/>
        </w:rPr>
        <w:t>ACCIDENT DETAILS</w:t>
      </w:r>
    </w:p>
    <w:p w:rsidR="004C0428" w:rsidRDefault="004C0428">
      <w:pPr>
        <w:rPr>
          <w:b/>
        </w:rPr>
      </w:pPr>
    </w:p>
    <w:p w:rsidR="006116A0" w:rsidRDefault="006116A0">
      <w:pPr>
        <w:rPr>
          <w:b/>
        </w:rPr>
      </w:pPr>
    </w:p>
    <w:p w:rsidR="006116A0" w:rsidRDefault="006116A0">
      <w:pPr>
        <w:rPr>
          <w:b/>
        </w:rPr>
      </w:pPr>
    </w:p>
    <w:p w:rsidR="006116A0" w:rsidRDefault="006116A0">
      <w:pPr>
        <w:rPr>
          <w:b/>
        </w:rPr>
      </w:pPr>
    </w:p>
    <w:p w:rsidR="00D50701" w:rsidRDefault="00D50701">
      <w:pPr>
        <w:rPr>
          <w:b/>
        </w:rPr>
      </w:pPr>
    </w:p>
    <w:p w:rsidR="00D50701" w:rsidRDefault="00D50701">
      <w:pPr>
        <w:rPr>
          <w:b/>
        </w:rPr>
      </w:pPr>
    </w:p>
    <w:p w:rsidR="00D50701" w:rsidRDefault="00D50701">
      <w:pPr>
        <w:rPr>
          <w:b/>
        </w:rPr>
      </w:pPr>
    </w:p>
    <w:p w:rsidR="00D50701" w:rsidRPr="00D50701" w:rsidRDefault="00D50701" w:rsidP="00D50701"/>
    <w:p w:rsidR="00D50701" w:rsidRPr="00D50701" w:rsidRDefault="00D50701" w:rsidP="00D50701"/>
    <w:p w:rsidR="00D50701" w:rsidRPr="00D50701" w:rsidRDefault="00D50701" w:rsidP="00D50701"/>
    <w:p w:rsidR="00D50701" w:rsidRDefault="00D50701" w:rsidP="00D50701"/>
    <w:p w:rsidR="00D50701" w:rsidRDefault="00D50701" w:rsidP="00D50701">
      <w:pPr>
        <w:tabs>
          <w:tab w:val="left" w:pos="2224"/>
        </w:tabs>
        <w:rPr>
          <w:b/>
        </w:rPr>
      </w:pPr>
    </w:p>
    <w:p w:rsidR="00D50701" w:rsidRDefault="00D50701" w:rsidP="00D50701">
      <w:pPr>
        <w:tabs>
          <w:tab w:val="left" w:pos="2224"/>
        </w:tabs>
        <w:rPr>
          <w:b/>
        </w:rPr>
      </w:pPr>
      <w:r w:rsidRPr="00D50701">
        <w:rPr>
          <w:b/>
        </w:rPr>
        <w:t xml:space="preserve">HOW THE ACCIDENT HAPPENED </w:t>
      </w:r>
      <w:r w:rsidRPr="00D50701">
        <w:rPr>
          <w:b/>
        </w:rPr>
        <w:tab/>
      </w:r>
    </w:p>
    <w:p w:rsidR="00D50701" w:rsidRPr="00D50701" w:rsidRDefault="00590D3C" w:rsidP="00D50701">
      <w:r w:rsidRPr="00590D3C">
        <w:rPr>
          <w:b/>
          <w:noProof/>
          <w:lang w:eastAsia="en-GB"/>
        </w:rPr>
        <w:pict>
          <v:shape id="_x0000_s1029" type="#_x0000_t202" style="position:absolute;margin-left:-1.6pt;margin-top:.05pt;width:490.7pt;height:248.75pt;z-index:251659264">
            <v:textbox style="mso-next-textbox:#_x0000_s1029">
              <w:txbxContent>
                <w:p w:rsidR="00BE0DE1" w:rsidRDefault="00D50701" w:rsidP="00F5067D">
                  <w:pPr>
                    <w:spacing w:after="120"/>
                  </w:pPr>
                  <w:r>
                    <w:t>Please explain fully how the accident happened:</w:t>
                  </w:r>
                </w:p>
                <w:p w:rsidR="00D50701" w:rsidRDefault="00D50701" w:rsidP="00F5067D">
                  <w:pPr>
                    <w:spacing w:after="120"/>
                  </w:pPr>
                </w:p>
                <w:p w:rsidR="00D50701" w:rsidRDefault="00D50701" w:rsidP="00F5067D">
                  <w:pPr>
                    <w:spacing w:after="120"/>
                  </w:pPr>
                </w:p>
                <w:p w:rsidR="00D50701" w:rsidRDefault="00D50701" w:rsidP="00F5067D">
                  <w:pPr>
                    <w:spacing w:after="120"/>
                  </w:pPr>
                </w:p>
                <w:p w:rsidR="00630D07" w:rsidRDefault="00630D07" w:rsidP="00F5067D">
                  <w:pPr>
                    <w:spacing w:after="120"/>
                  </w:pPr>
                </w:p>
                <w:p w:rsidR="00630D07" w:rsidRDefault="00630D07" w:rsidP="00F5067D">
                  <w:pPr>
                    <w:spacing w:after="120"/>
                  </w:pPr>
                </w:p>
                <w:p w:rsidR="004C0428" w:rsidRDefault="004C0428" w:rsidP="00F5067D">
                  <w:pPr>
                    <w:spacing w:after="120"/>
                  </w:pPr>
                </w:p>
                <w:p w:rsidR="004C0428" w:rsidRDefault="004C0428" w:rsidP="00F5067D">
                  <w:pPr>
                    <w:spacing w:after="120"/>
                  </w:pPr>
                </w:p>
                <w:p w:rsidR="004C0428" w:rsidRDefault="004C0428" w:rsidP="00F5067D">
                  <w:pPr>
                    <w:spacing w:after="120"/>
                  </w:pPr>
                </w:p>
                <w:p w:rsidR="004C0428" w:rsidRDefault="004C0428" w:rsidP="00F5067D">
                  <w:pPr>
                    <w:spacing w:after="120"/>
                  </w:pPr>
                </w:p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9510B5" w:rsidRDefault="009510B5" w:rsidP="00FF088E"/>
                <w:p w:rsidR="000B16DC" w:rsidRDefault="000B16DC" w:rsidP="00FF088E"/>
                <w:p w:rsidR="000B16DC" w:rsidRDefault="000B16DC" w:rsidP="00FF088E"/>
                <w:p w:rsidR="000B16DC" w:rsidRDefault="000B16DC" w:rsidP="00FF088E"/>
                <w:p w:rsidR="000B16DC" w:rsidRDefault="000B16DC" w:rsidP="00FF088E"/>
                <w:p w:rsidR="000B16DC" w:rsidRDefault="000B16DC" w:rsidP="00FF088E"/>
                <w:p w:rsidR="000B16DC" w:rsidRDefault="000B16DC" w:rsidP="00FF088E"/>
                <w:p w:rsidR="000B16DC" w:rsidRDefault="000B16DC" w:rsidP="00FF088E"/>
                <w:p w:rsidR="000B16DC" w:rsidRDefault="000B16DC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1508A2" w:rsidRDefault="001508A2" w:rsidP="00FF088E"/>
                <w:p w:rsidR="00E94B61" w:rsidRDefault="00E94B61" w:rsidP="00FF088E"/>
                <w:p w:rsidR="00FF088E" w:rsidRDefault="00FF088E" w:rsidP="00FF088E"/>
                <w:p w:rsidR="00FF088E" w:rsidRDefault="00FF088E" w:rsidP="00FF088E"/>
                <w:p w:rsidR="00FF088E" w:rsidRDefault="00FF088E" w:rsidP="00FF088E"/>
                <w:p w:rsidR="00FF088E" w:rsidRDefault="00FF088E" w:rsidP="00FF088E"/>
                <w:p w:rsidR="00FF088E" w:rsidRDefault="00FF088E" w:rsidP="00FF088E"/>
                <w:p w:rsidR="00FF088E" w:rsidRDefault="00FF088E" w:rsidP="00FF088E"/>
                <w:p w:rsidR="00FF088E" w:rsidRDefault="00FF088E" w:rsidP="00FF088E">
                  <w:r>
                    <w:t>Post Code: .........................................................</w:t>
                  </w:r>
                  <w:r>
                    <w:tab/>
                    <w:t xml:space="preserve">        Post Code: ............................................................</w:t>
                  </w:r>
                </w:p>
                <w:p w:rsidR="00FF088E" w:rsidRDefault="00FF088E"/>
              </w:txbxContent>
            </v:textbox>
          </v:shape>
        </w:pict>
      </w:r>
    </w:p>
    <w:p w:rsidR="00D50701" w:rsidRPr="00D50701" w:rsidRDefault="00D50701" w:rsidP="00D50701"/>
    <w:p w:rsidR="00D50701" w:rsidRPr="00D50701" w:rsidRDefault="00D50701" w:rsidP="00D50701"/>
    <w:p w:rsidR="00D50701" w:rsidRPr="00D50701" w:rsidRDefault="00D50701" w:rsidP="00D50701"/>
    <w:p w:rsidR="00D50701" w:rsidRPr="00D50701" w:rsidRDefault="00D50701" w:rsidP="00D50701"/>
    <w:p w:rsidR="00D50701" w:rsidRPr="00D50701" w:rsidRDefault="00D50701" w:rsidP="00D50701"/>
    <w:p w:rsidR="00D50701" w:rsidRPr="00D50701" w:rsidRDefault="00D50701" w:rsidP="00D50701"/>
    <w:p w:rsidR="00D50701" w:rsidRDefault="00D50701" w:rsidP="00D50701"/>
    <w:p w:rsidR="00207264" w:rsidRDefault="00207264" w:rsidP="00D50701">
      <w:pPr>
        <w:tabs>
          <w:tab w:val="left" w:pos="999"/>
        </w:tabs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</w:pPr>
      <w:r w:rsidRPr="00207264">
        <w:rPr>
          <w:b/>
        </w:rPr>
        <w:lastRenderedPageBreak/>
        <w:t>SKETCH PLAN</w:t>
      </w:r>
    </w:p>
    <w:p w:rsidR="00207264" w:rsidRDefault="00590D3C" w:rsidP="00D50701">
      <w:pPr>
        <w:tabs>
          <w:tab w:val="left" w:pos="999"/>
        </w:tabs>
      </w:pPr>
      <w:r>
        <w:rPr>
          <w:noProof/>
          <w:lang w:eastAsia="en-GB"/>
        </w:rPr>
        <w:pict>
          <v:shape id="_x0000_s1038" type="#_x0000_t202" style="position:absolute;margin-left:-1.6pt;margin-top:3.9pt;width:486.3pt;height:298.95pt;z-index:251665408">
            <v:textbox>
              <w:txbxContent>
                <w:p w:rsidR="00207264" w:rsidRDefault="00207264">
                  <w:r>
                    <w:t>Draw a sketch plan of the accident and show location and road signs. Mark your vehicle No.1. Show direction of travel.</w:t>
                  </w:r>
                </w:p>
              </w:txbxContent>
            </v:textbox>
          </v:shape>
        </w:pict>
      </w:r>
    </w:p>
    <w:p w:rsidR="00207264" w:rsidRDefault="00207264" w:rsidP="00D50701">
      <w:pPr>
        <w:tabs>
          <w:tab w:val="left" w:pos="999"/>
        </w:tabs>
      </w:pPr>
    </w:p>
    <w:p w:rsidR="00FF088E" w:rsidRDefault="00D50701" w:rsidP="00D50701">
      <w:pPr>
        <w:tabs>
          <w:tab w:val="left" w:pos="999"/>
        </w:tabs>
      </w:pPr>
      <w:r>
        <w:tab/>
      </w: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207264" w:rsidP="00D50701">
      <w:pPr>
        <w:tabs>
          <w:tab w:val="left" w:pos="999"/>
        </w:tabs>
        <w:rPr>
          <w:b/>
        </w:rPr>
      </w:pPr>
    </w:p>
    <w:p w:rsidR="00207264" w:rsidRDefault="00F6565E" w:rsidP="00D50701">
      <w:pPr>
        <w:tabs>
          <w:tab w:val="left" w:pos="999"/>
        </w:tabs>
        <w:rPr>
          <w:b/>
        </w:rPr>
      </w:pPr>
      <w:r>
        <w:rPr>
          <w:b/>
        </w:rPr>
        <w:t>INDEPENDENT WITNESS:</w:t>
      </w:r>
    </w:p>
    <w:p w:rsidR="00F6565E" w:rsidRDefault="00590D3C" w:rsidP="00D50701">
      <w:pPr>
        <w:tabs>
          <w:tab w:val="left" w:pos="999"/>
        </w:tabs>
        <w:rPr>
          <w:b/>
        </w:rPr>
      </w:pPr>
      <w:r>
        <w:rPr>
          <w:b/>
          <w:noProof/>
          <w:lang w:eastAsia="en-GB"/>
        </w:rPr>
        <w:pict>
          <v:shape id="_x0000_s1037" type="#_x0000_t202" style="position:absolute;margin-left:-1.6pt;margin-top:7.85pt;width:490.7pt;height:268.15pt;z-index:251664384">
            <v:textbox>
              <w:txbxContent>
                <w:p w:rsidR="009617E8" w:rsidRDefault="009617E8"/>
                <w:p w:rsidR="00207264" w:rsidRDefault="00F6565E">
                  <w:r>
                    <w:t>Name: .................................................................... Name: ...............................................................................</w:t>
                  </w:r>
                </w:p>
                <w:p w:rsidR="00F6565E" w:rsidRDefault="00F6565E">
                  <w:r>
                    <w:t>Address:.................................................................  Address: ...........................................................................</w:t>
                  </w:r>
                </w:p>
                <w:p w:rsidR="00F6565E" w:rsidRDefault="00F6565E">
                  <w:r>
                    <w:t>...............................................................................  ..........................................................................................</w:t>
                  </w:r>
                </w:p>
                <w:p w:rsidR="00207264" w:rsidRDefault="00F6565E">
                  <w:r>
                    <w:t>..............................................................................   .........................................................................................</w:t>
                  </w:r>
                </w:p>
                <w:p w:rsidR="00F6565E" w:rsidRDefault="00F6565E">
                  <w:r>
                    <w:t>Post Code: ...........................................................    Post Code: .......................................................................</w:t>
                  </w:r>
                </w:p>
                <w:p w:rsidR="00F6565E" w:rsidRDefault="00F6565E">
                  <w:r>
                    <w:t>Telephone No:......................................................</w:t>
                  </w:r>
                  <w:r>
                    <w:tab/>
                    <w:t xml:space="preserve">   Telephone No: .................................................................</w:t>
                  </w:r>
                </w:p>
                <w:p w:rsidR="00F6565E" w:rsidRDefault="00F6565E">
                  <w:r>
                    <w:t>Did the Police attend?  Yes/No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Did Police take statements? Yes/No</w:t>
                  </w:r>
                </w:p>
                <w:p w:rsidR="00F6565E" w:rsidRDefault="00F6565E">
                  <w:r>
                    <w:t xml:space="preserve">Give </w:t>
                  </w:r>
                  <w:r w:rsidR="009617E8">
                    <w:t xml:space="preserve">the </w:t>
                  </w:r>
                  <w:r>
                    <w:t>name and number of officer and police station: ................................................................................</w:t>
                  </w:r>
                </w:p>
                <w:p w:rsidR="00F6565E" w:rsidRDefault="00F6565E">
                  <w:r>
                    <w:t>.........................................................................................................................................................................</w:t>
                  </w:r>
                </w:p>
                <w:p w:rsidR="00F6565E" w:rsidRDefault="00F6565E">
                  <w:r>
                    <w:t>........................................................................................................................................................................</w:t>
                  </w:r>
                </w:p>
                <w:p w:rsidR="00F6565E" w:rsidRDefault="00F6565E"/>
                <w:p w:rsidR="00F6565E" w:rsidRDefault="00F6565E"/>
                <w:p w:rsidR="00F6565E" w:rsidRDefault="00F6565E"/>
              </w:txbxContent>
            </v:textbox>
          </v:shape>
        </w:pict>
      </w:r>
    </w:p>
    <w:p w:rsidR="00F6565E" w:rsidRPr="00F6565E" w:rsidRDefault="00F6565E" w:rsidP="00F6565E"/>
    <w:p w:rsidR="00F6565E" w:rsidRPr="00F6565E" w:rsidRDefault="00F6565E" w:rsidP="00F6565E"/>
    <w:p w:rsidR="00F6565E" w:rsidRPr="00F6565E" w:rsidRDefault="00F6565E" w:rsidP="00F6565E"/>
    <w:p w:rsidR="00F6565E" w:rsidRPr="00F6565E" w:rsidRDefault="00F6565E" w:rsidP="00F6565E"/>
    <w:p w:rsidR="00F6565E" w:rsidRPr="00F6565E" w:rsidRDefault="00F6565E" w:rsidP="00F6565E"/>
    <w:p w:rsidR="00F6565E" w:rsidRPr="00F6565E" w:rsidRDefault="00F6565E" w:rsidP="00F6565E"/>
    <w:p w:rsidR="00F6565E" w:rsidRPr="00F6565E" w:rsidRDefault="00F6565E" w:rsidP="00F6565E"/>
    <w:p w:rsidR="00F6565E" w:rsidRPr="00F6565E" w:rsidRDefault="00F6565E" w:rsidP="00F6565E"/>
    <w:p w:rsidR="00F6565E" w:rsidRPr="00F6565E" w:rsidRDefault="00F6565E" w:rsidP="00F6565E"/>
    <w:p w:rsidR="00207264" w:rsidRDefault="00207264" w:rsidP="00F6565E">
      <w:pPr>
        <w:jc w:val="center"/>
      </w:pPr>
    </w:p>
    <w:p w:rsidR="00F6565E" w:rsidRDefault="00F6565E" w:rsidP="00F6565E">
      <w:pPr>
        <w:jc w:val="center"/>
      </w:pPr>
    </w:p>
    <w:p w:rsidR="0094152A" w:rsidRDefault="00590D3C" w:rsidP="00F6565E">
      <w:pPr>
        <w:rPr>
          <w:b/>
        </w:rPr>
      </w:pPr>
      <w:r>
        <w:rPr>
          <w:b/>
          <w:noProof/>
          <w:lang w:eastAsia="en-GB"/>
        </w:rPr>
        <w:lastRenderedPageBreak/>
        <w:pict>
          <v:shape id="_x0000_s1039" type="#_x0000_t202" style="position:absolute;margin-left:-3.2pt;margin-top:17.2pt;width:453.45pt;height:380.4pt;z-index:251666432">
            <v:textbox style="mso-next-textbox:#_x0000_s1039">
              <w:txbxContent>
                <w:p w:rsidR="009617E8" w:rsidRDefault="009617E8"/>
                <w:p w:rsidR="00F6565E" w:rsidRDefault="00F6565E">
                  <w:r>
                    <w:t>Name: ..............................................................  Name: ......................................................................</w:t>
                  </w:r>
                </w:p>
                <w:p w:rsidR="00F6565E" w:rsidRDefault="00F6565E">
                  <w:r>
                    <w:t>Address: ...........................................................  Address: ..................................................................</w:t>
                  </w:r>
                </w:p>
                <w:p w:rsidR="00F6565E" w:rsidRDefault="00F6565E">
                  <w:r>
                    <w:t>.........................................................................   .................................................................................</w:t>
                  </w:r>
                </w:p>
                <w:p w:rsidR="00F6565E" w:rsidRDefault="00F6565E">
                  <w:r>
                    <w:t>.........................................................................   .................................................................................</w:t>
                  </w:r>
                </w:p>
                <w:p w:rsidR="00F6565E" w:rsidRDefault="00F6565E">
                  <w:r>
                    <w:t>Post Code: ......................................................    Post Code: ..............................................................</w:t>
                  </w:r>
                </w:p>
                <w:p w:rsidR="00F6565E" w:rsidRDefault="00F6565E">
                  <w:r>
                    <w:t>Telephone Number: ......................................    Telephone Number: ...............................................</w:t>
                  </w:r>
                </w:p>
                <w:p w:rsidR="00F6565E" w:rsidRDefault="00F6565E">
                  <w:r>
                    <w:t>Date of Birth: .................................................    Date of Birth: .........................................................</w:t>
                  </w:r>
                </w:p>
                <w:p w:rsidR="00F6565E" w:rsidRDefault="00F6565E">
                  <w:r>
                    <w:t>Occupation: ...................................................    Occupation: ...........................................................</w:t>
                  </w:r>
                </w:p>
                <w:p w:rsidR="00F6565E" w:rsidRDefault="00F6565E">
                  <w:r>
                    <w:t>Employer: ......................................................     Employer: ..............................................................</w:t>
                  </w:r>
                </w:p>
                <w:p w:rsidR="00F6565E" w:rsidRDefault="00F6565E">
                  <w:r>
                    <w:t>........................................................................     ...............................................................................</w:t>
                  </w:r>
                </w:p>
                <w:p w:rsidR="00F6565E" w:rsidRDefault="0094152A">
                  <w:r>
                    <w:t>Address: .........................................................    Address: ................................................................</w:t>
                  </w:r>
                </w:p>
                <w:p w:rsidR="0094152A" w:rsidRDefault="0094152A">
                  <w:r>
                    <w:t xml:space="preserve">.......................................................................     ............................................................................... </w:t>
                  </w:r>
                </w:p>
                <w:p w:rsidR="0094152A" w:rsidRDefault="0094152A">
                  <w:r>
                    <w:t>......................................................................      ...............................................................................</w:t>
                  </w:r>
                </w:p>
                <w:p w:rsidR="0094152A" w:rsidRDefault="0094152A">
                  <w:r>
                    <w:t>Post Code: ...................................................       Post Code: ...............................................................</w:t>
                  </w:r>
                </w:p>
                <w:p w:rsidR="0094152A" w:rsidRDefault="0094152A"/>
                <w:p w:rsidR="00F6565E" w:rsidRDefault="00F6565E"/>
                <w:p w:rsidR="00F6565E" w:rsidRDefault="00F6565E"/>
              </w:txbxContent>
            </v:textbox>
          </v:shape>
        </w:pict>
      </w:r>
      <w:r w:rsidR="00F6565E" w:rsidRPr="00F6565E">
        <w:rPr>
          <w:b/>
        </w:rPr>
        <w:t>PASSENGERS:</w:t>
      </w:r>
    </w:p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Default="0094152A" w:rsidP="0094152A"/>
    <w:p w:rsidR="0094152A" w:rsidRPr="0094152A" w:rsidRDefault="0094152A" w:rsidP="0094152A">
      <w:pPr>
        <w:rPr>
          <w:b/>
        </w:rPr>
      </w:pPr>
      <w:r w:rsidRPr="0094152A">
        <w:rPr>
          <w:b/>
        </w:rPr>
        <w:t>INJURIES:</w:t>
      </w:r>
    </w:p>
    <w:p w:rsidR="0094152A" w:rsidRDefault="00590D3C" w:rsidP="0094152A">
      <w:r>
        <w:rPr>
          <w:noProof/>
          <w:lang w:eastAsia="en-GB"/>
        </w:rPr>
        <w:pict>
          <v:shape id="_x0000_s1040" type="#_x0000_t202" style="position:absolute;margin-left:-3.2pt;margin-top:7.2pt;width:453.45pt;height:230.85pt;z-index:251667456">
            <v:textbox>
              <w:txbxContent>
                <w:p w:rsidR="0094152A" w:rsidRDefault="0094152A">
                  <w:r>
                    <w:t>Did you sustain injuries as a consequence of this accident? Yes/No</w:t>
                  </w:r>
                </w:p>
                <w:p w:rsidR="0094152A" w:rsidRDefault="0094152A">
                  <w:r>
                    <w:t>If Yes, please give details including any treatment received. The name and address of any hospitals attended and the name and address of your GP.</w:t>
                  </w:r>
                </w:p>
              </w:txbxContent>
            </v:textbox>
          </v:shape>
        </w:pict>
      </w:r>
    </w:p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Pr="0094152A" w:rsidRDefault="0094152A" w:rsidP="0094152A"/>
    <w:p w:rsidR="0094152A" w:rsidRDefault="0094152A" w:rsidP="0094152A"/>
    <w:p w:rsidR="00F6565E" w:rsidRDefault="00F6565E" w:rsidP="0094152A">
      <w:pPr>
        <w:jc w:val="center"/>
      </w:pPr>
    </w:p>
    <w:p w:rsidR="0094152A" w:rsidRDefault="0094152A" w:rsidP="0094152A">
      <w:pPr>
        <w:rPr>
          <w:b/>
        </w:rPr>
      </w:pPr>
      <w:r w:rsidRPr="0094152A">
        <w:rPr>
          <w:b/>
        </w:rPr>
        <w:lastRenderedPageBreak/>
        <w:t>SPECIAL DAMAGES:</w:t>
      </w:r>
    </w:p>
    <w:p w:rsidR="00A069DE" w:rsidRDefault="00590D3C" w:rsidP="0094152A">
      <w:pPr>
        <w:rPr>
          <w:b/>
        </w:rPr>
      </w:pPr>
      <w:r>
        <w:rPr>
          <w:b/>
          <w:noProof/>
          <w:lang w:eastAsia="en-GB"/>
        </w:rPr>
        <w:pict>
          <v:shape id="_x0000_s1041" type="#_x0000_t202" style="position:absolute;margin-left:1.05pt;margin-top:7.35pt;width:460.5pt;height:243.4pt;z-index:251668480">
            <v:textbox>
              <w:txbxContent>
                <w:p w:rsidR="0094152A" w:rsidRDefault="0094152A">
                  <w:r>
                    <w:t>Did you take any time of work as a result of this accident?     Yes/No</w:t>
                  </w:r>
                </w:p>
                <w:p w:rsidR="0094152A" w:rsidRDefault="0094152A">
                  <w:r>
                    <w:t>If Yes, Give dates you were absent from work: ....................................................................................</w:t>
                  </w:r>
                </w:p>
                <w:p w:rsidR="0094152A" w:rsidRDefault="0094152A">
                  <w:r>
                    <w:t>..............................................................................................................................................................</w:t>
                  </w:r>
                </w:p>
                <w:p w:rsidR="0094152A" w:rsidRDefault="0094152A">
                  <w:r>
                    <w:t xml:space="preserve">Did you lose income as a result of being </w:t>
                  </w:r>
                  <w:r w:rsidR="00966A78">
                    <w:t>absent</w:t>
                  </w:r>
                  <w:r>
                    <w:t xml:space="preserve"> from work?   Yes/No</w:t>
                  </w:r>
                </w:p>
                <w:p w:rsidR="00966A78" w:rsidRDefault="00966A78">
                  <w:r>
                    <w:t>If Yes, please give details of your average weekly/monthly net income: .............................................</w:t>
                  </w:r>
                </w:p>
                <w:p w:rsidR="00966A78" w:rsidRDefault="00966A78">
                  <w:r>
                    <w:t>...............................................................................................................................................................</w:t>
                  </w:r>
                </w:p>
                <w:p w:rsidR="00966A78" w:rsidRDefault="00966A78">
                  <w:r>
                    <w:t xml:space="preserve">Please give details of any other losses you suffered as a consequence of this accident: </w:t>
                  </w:r>
                </w:p>
                <w:p w:rsidR="00966A78" w:rsidRDefault="00966A78">
                  <w:r>
                    <w:t>..............................................................................................................................................................</w:t>
                  </w:r>
                </w:p>
                <w:p w:rsidR="00966A78" w:rsidRDefault="00966A78">
                  <w:r>
                    <w:t>..............................................................................................................................................................</w:t>
                  </w:r>
                </w:p>
                <w:p w:rsidR="00966A78" w:rsidRDefault="00966A78"/>
              </w:txbxContent>
            </v:textbox>
          </v:shape>
        </w:pict>
      </w:r>
    </w:p>
    <w:p w:rsidR="00A069DE" w:rsidRPr="00A069DE" w:rsidRDefault="00A069DE" w:rsidP="00A069DE"/>
    <w:p w:rsidR="00A069DE" w:rsidRPr="00A069DE" w:rsidRDefault="00A069DE" w:rsidP="00A069DE"/>
    <w:p w:rsidR="00A069DE" w:rsidRPr="00A069DE" w:rsidRDefault="00A069DE" w:rsidP="00A069DE"/>
    <w:p w:rsidR="00A069DE" w:rsidRPr="00A069DE" w:rsidRDefault="00A069DE" w:rsidP="00A069DE"/>
    <w:p w:rsidR="00A069DE" w:rsidRPr="00A069DE" w:rsidRDefault="00A069DE" w:rsidP="00A069DE"/>
    <w:p w:rsidR="00A069DE" w:rsidRPr="00A069DE" w:rsidRDefault="00A069DE" w:rsidP="00A069DE"/>
    <w:p w:rsidR="00A069DE" w:rsidRPr="00A069DE" w:rsidRDefault="00A069DE" w:rsidP="00A069DE"/>
    <w:p w:rsidR="00A069DE" w:rsidRPr="00A069DE" w:rsidRDefault="00A069DE" w:rsidP="00A069DE"/>
    <w:p w:rsidR="00A069DE" w:rsidRPr="00A069DE" w:rsidRDefault="00A069DE" w:rsidP="00A069DE"/>
    <w:p w:rsidR="009617E8" w:rsidRDefault="009617E8" w:rsidP="00A069DE">
      <w:pPr>
        <w:rPr>
          <w:b/>
        </w:rPr>
      </w:pPr>
    </w:p>
    <w:p w:rsidR="0094152A" w:rsidRDefault="00A069DE" w:rsidP="00A069DE">
      <w:pPr>
        <w:rPr>
          <w:b/>
        </w:rPr>
      </w:pPr>
      <w:r w:rsidRPr="00A069DE">
        <w:rPr>
          <w:b/>
        </w:rPr>
        <w:t>STATEMENT OF TRUTH</w:t>
      </w:r>
    </w:p>
    <w:p w:rsidR="00A069DE" w:rsidRDefault="009D00A2" w:rsidP="00A069DE">
      <w:pPr>
        <w:rPr>
          <w:b/>
        </w:rPr>
      </w:pPr>
      <w:r>
        <w:rPr>
          <w:b/>
        </w:rPr>
        <w:t xml:space="preserve"> I hereby confirm that the contents of this my instruction form to AYB Law Solicitors is true to the best of knowledge.</w:t>
      </w:r>
    </w:p>
    <w:p w:rsidR="009D00A2" w:rsidRDefault="009D00A2" w:rsidP="00A069DE">
      <w:pPr>
        <w:rPr>
          <w:b/>
        </w:rPr>
      </w:pPr>
      <w:r>
        <w:rPr>
          <w:b/>
        </w:rPr>
        <w:t>Signed................................................................</w:t>
      </w:r>
    </w:p>
    <w:p w:rsidR="009D00A2" w:rsidRPr="00A069DE" w:rsidRDefault="009D00A2" w:rsidP="00A069DE">
      <w:pPr>
        <w:rPr>
          <w:b/>
        </w:rPr>
      </w:pPr>
      <w:r>
        <w:rPr>
          <w:b/>
        </w:rPr>
        <w:t>Dated ................................................................</w:t>
      </w:r>
    </w:p>
    <w:sectPr w:rsidR="009D00A2" w:rsidRPr="00A069DE" w:rsidSect="001946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BB" w:rsidRDefault="00B500BB" w:rsidP="000B16DC">
      <w:pPr>
        <w:spacing w:after="0" w:line="240" w:lineRule="auto"/>
      </w:pPr>
      <w:r>
        <w:separator/>
      </w:r>
    </w:p>
  </w:endnote>
  <w:endnote w:type="continuationSeparator" w:id="0">
    <w:p w:rsidR="00B500BB" w:rsidRDefault="00B500BB" w:rsidP="000B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BB" w:rsidRDefault="00B500BB" w:rsidP="000B16DC">
      <w:pPr>
        <w:spacing w:after="0" w:line="240" w:lineRule="auto"/>
      </w:pPr>
      <w:r>
        <w:separator/>
      </w:r>
    </w:p>
  </w:footnote>
  <w:footnote w:type="continuationSeparator" w:id="0">
    <w:p w:rsidR="00B500BB" w:rsidRDefault="00B500BB" w:rsidP="000B1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C7B"/>
    <w:rsid w:val="00037F2C"/>
    <w:rsid w:val="000B16DC"/>
    <w:rsid w:val="001057C5"/>
    <w:rsid w:val="00147FEE"/>
    <w:rsid w:val="001508A2"/>
    <w:rsid w:val="00160815"/>
    <w:rsid w:val="001946F5"/>
    <w:rsid w:val="00207264"/>
    <w:rsid w:val="002D2558"/>
    <w:rsid w:val="003E6D0F"/>
    <w:rsid w:val="004C0428"/>
    <w:rsid w:val="004E0E2E"/>
    <w:rsid w:val="00515EF1"/>
    <w:rsid w:val="00590D3C"/>
    <w:rsid w:val="006116A0"/>
    <w:rsid w:val="00622124"/>
    <w:rsid w:val="00630D07"/>
    <w:rsid w:val="00653F68"/>
    <w:rsid w:val="00742C7B"/>
    <w:rsid w:val="007E4E77"/>
    <w:rsid w:val="007F259B"/>
    <w:rsid w:val="0084642D"/>
    <w:rsid w:val="00890EE3"/>
    <w:rsid w:val="008D5599"/>
    <w:rsid w:val="0094152A"/>
    <w:rsid w:val="009510B5"/>
    <w:rsid w:val="009617E8"/>
    <w:rsid w:val="00966A78"/>
    <w:rsid w:val="009D00A2"/>
    <w:rsid w:val="00A069DE"/>
    <w:rsid w:val="00A227B6"/>
    <w:rsid w:val="00A93103"/>
    <w:rsid w:val="00AA2402"/>
    <w:rsid w:val="00AA4068"/>
    <w:rsid w:val="00AB43BF"/>
    <w:rsid w:val="00B500BB"/>
    <w:rsid w:val="00B74FC8"/>
    <w:rsid w:val="00B90E9D"/>
    <w:rsid w:val="00BB1B0E"/>
    <w:rsid w:val="00BE0DE1"/>
    <w:rsid w:val="00C0105D"/>
    <w:rsid w:val="00C57C66"/>
    <w:rsid w:val="00D50701"/>
    <w:rsid w:val="00DD3972"/>
    <w:rsid w:val="00E06350"/>
    <w:rsid w:val="00E41D8E"/>
    <w:rsid w:val="00E741B7"/>
    <w:rsid w:val="00E94B61"/>
    <w:rsid w:val="00ED785C"/>
    <w:rsid w:val="00F1077B"/>
    <w:rsid w:val="00F5067D"/>
    <w:rsid w:val="00F6565E"/>
    <w:rsid w:val="00FF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6DC"/>
  </w:style>
  <w:style w:type="paragraph" w:styleId="Footer">
    <w:name w:val="footer"/>
    <w:basedOn w:val="Normal"/>
    <w:link w:val="FooterChar"/>
    <w:uiPriority w:val="99"/>
    <w:semiHidden/>
    <w:unhideWhenUsed/>
    <w:rsid w:val="000B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6DC"/>
  </w:style>
  <w:style w:type="table" w:styleId="TableGrid">
    <w:name w:val="Table Grid"/>
    <w:basedOn w:val="TableNormal"/>
    <w:uiPriority w:val="59"/>
    <w:rsid w:val="00B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2AE4-3D35-4117-B1A8-6B89297E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sif Bodi</cp:lastModifiedBy>
  <cp:revision>2</cp:revision>
  <cp:lastPrinted>2016-01-08T10:03:00Z</cp:lastPrinted>
  <dcterms:created xsi:type="dcterms:W3CDTF">2016-01-13T12:54:00Z</dcterms:created>
  <dcterms:modified xsi:type="dcterms:W3CDTF">2016-01-13T12:54:00Z</dcterms:modified>
</cp:coreProperties>
</file>